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ED6B" w14:textId="7FCB7A04" w:rsidR="00EC7684" w:rsidRDefault="00316FB0" w:rsidP="00B174CB">
      <w:r>
        <w:rPr>
          <w:noProof/>
        </w:rPr>
        <w:drawing>
          <wp:inline distT="0" distB="0" distL="0" distR="0" wp14:anchorId="72DBD95A" wp14:editId="6C2F5D60">
            <wp:extent cx="5612130" cy="176149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F1A6" w14:textId="592587AE" w:rsidR="001C7C20" w:rsidRDefault="00F625F9" w:rsidP="00B174CB">
      <w:r>
        <w:rPr>
          <w:noProof/>
        </w:rPr>
        <w:drawing>
          <wp:inline distT="0" distB="0" distL="0" distR="0" wp14:anchorId="0FD2F428" wp14:editId="2AED631F">
            <wp:extent cx="5543550" cy="1323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F14F" w14:textId="54D24D1F" w:rsidR="00F625F9" w:rsidRDefault="001565D3" w:rsidP="00B174CB">
      <w:r>
        <w:rPr>
          <w:noProof/>
        </w:rPr>
        <w:drawing>
          <wp:inline distT="0" distB="0" distL="0" distR="0" wp14:anchorId="611A2A0D" wp14:editId="3D6FECDA">
            <wp:extent cx="5438775" cy="942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FB7B" w14:textId="22E58DE8" w:rsidR="00FC4832" w:rsidRDefault="00FC4832" w:rsidP="00B174CB">
      <w:r>
        <w:rPr>
          <w:noProof/>
        </w:rPr>
        <w:drawing>
          <wp:inline distT="0" distB="0" distL="0" distR="0" wp14:anchorId="323EA753" wp14:editId="28A5E449">
            <wp:extent cx="5400675" cy="1171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C97B" w14:textId="049ADDD7" w:rsidR="00F625F9" w:rsidRDefault="00F625F9" w:rsidP="00B174CB">
      <w:r>
        <w:rPr>
          <w:noProof/>
        </w:rPr>
        <w:drawing>
          <wp:inline distT="0" distB="0" distL="0" distR="0" wp14:anchorId="443D27EB" wp14:editId="79313FA7">
            <wp:extent cx="5295900" cy="5143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978C" w14:textId="1D2E0FF9" w:rsidR="001565D3" w:rsidRDefault="00FC4832" w:rsidP="00B174CB">
      <w:r>
        <w:rPr>
          <w:noProof/>
        </w:rPr>
        <w:lastRenderedPageBreak/>
        <w:drawing>
          <wp:inline distT="0" distB="0" distL="0" distR="0" wp14:anchorId="74BA18D4" wp14:editId="225764A5">
            <wp:extent cx="5410200" cy="18192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11CE">
        <w:rPr>
          <w:noProof/>
        </w:rPr>
        <w:drawing>
          <wp:inline distT="0" distB="0" distL="0" distR="0" wp14:anchorId="407F7318" wp14:editId="746F313D">
            <wp:extent cx="5514975" cy="22002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675D" w14:textId="4B82CABC" w:rsidR="00F011CE" w:rsidRDefault="00F011CE" w:rsidP="00B174CB">
      <w:r>
        <w:rPr>
          <w:noProof/>
        </w:rPr>
        <w:drawing>
          <wp:inline distT="0" distB="0" distL="0" distR="0" wp14:anchorId="070B3CB0" wp14:editId="5523D79F">
            <wp:extent cx="5295900" cy="8667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6091" w14:textId="1B9E46A8" w:rsidR="00654369" w:rsidRDefault="00654369" w:rsidP="00B174CB">
      <w:r>
        <w:rPr>
          <w:noProof/>
        </w:rPr>
        <w:drawing>
          <wp:inline distT="0" distB="0" distL="0" distR="0" wp14:anchorId="2FDF9714" wp14:editId="2FB3B11C">
            <wp:extent cx="5381625" cy="7810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5973" w14:textId="73FFFCA9" w:rsidR="00654369" w:rsidRDefault="00654369" w:rsidP="00B174CB">
      <w:r>
        <w:rPr>
          <w:noProof/>
        </w:rPr>
        <w:drawing>
          <wp:inline distT="0" distB="0" distL="0" distR="0" wp14:anchorId="1127B49E" wp14:editId="3B48D429">
            <wp:extent cx="5495925" cy="21812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E272" w14:textId="64C9EFCD" w:rsidR="00654369" w:rsidRDefault="00654369" w:rsidP="00B174CB">
      <w:r>
        <w:rPr>
          <w:noProof/>
        </w:rPr>
        <w:lastRenderedPageBreak/>
        <w:drawing>
          <wp:inline distT="0" distB="0" distL="0" distR="0" wp14:anchorId="533E9CAA" wp14:editId="086D5105">
            <wp:extent cx="5612130" cy="230568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7426" w14:textId="6E7BECED" w:rsidR="00654369" w:rsidRDefault="00654369" w:rsidP="00B174CB">
      <w:r>
        <w:rPr>
          <w:noProof/>
        </w:rPr>
        <w:drawing>
          <wp:inline distT="0" distB="0" distL="0" distR="0" wp14:anchorId="2D4B0408" wp14:editId="36BC3CF9">
            <wp:extent cx="5612130" cy="103124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4373" w14:textId="37A3C0D0" w:rsidR="00654369" w:rsidRPr="00B174CB" w:rsidRDefault="00654369" w:rsidP="00B174CB">
      <w:r>
        <w:rPr>
          <w:noProof/>
        </w:rPr>
        <w:drawing>
          <wp:inline distT="0" distB="0" distL="0" distR="0" wp14:anchorId="2028CB9F" wp14:editId="778FBC69">
            <wp:extent cx="5612130" cy="271970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369" w:rsidRPr="00B174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CB"/>
    <w:rsid w:val="001565D3"/>
    <w:rsid w:val="001C7C20"/>
    <w:rsid w:val="00316FB0"/>
    <w:rsid w:val="0056030A"/>
    <w:rsid w:val="00654369"/>
    <w:rsid w:val="00B174CB"/>
    <w:rsid w:val="00C023C5"/>
    <w:rsid w:val="00EC7684"/>
    <w:rsid w:val="00F011CE"/>
    <w:rsid w:val="00F625F9"/>
    <w:rsid w:val="00FC4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4C040"/>
  <w15:chartTrackingRefBased/>
  <w15:docId w15:val="{C1011090-83BE-41AD-98D8-4ECAB3AE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06389-730A-4102-8CCE-A69C69E8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2-04-29T00:15:00Z</dcterms:created>
  <dcterms:modified xsi:type="dcterms:W3CDTF">2022-04-29T01:34:00Z</dcterms:modified>
</cp:coreProperties>
</file>